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90-2024 i Simrishamns kommun</w:t>
      </w:r>
    </w:p>
    <w:p>
      <w:r>
        <w:t>Detta dokument behandlar höga naturvärden i avverkningsanmälan A 20090-2024 i Simrishamns kommun. Denna avverkningsanmälan inkom 2024-05-22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009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546, E 44860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